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D121BA" w:rsidP="00097EF4">
      <w:pPr>
        <w:jc w:val="thaiDistribute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7150</wp:posOffset>
            </wp:positionV>
            <wp:extent cx="918845" cy="85026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DA" w:rsidRPr="00097EF4" w:rsidRDefault="001772DB" w:rsidP="00097EF4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-45.1pt;width:424pt;height:72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C65449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ระชาชน “</w:t>
                  </w:r>
                  <w:r w:rsidR="00AD2C4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เลือกซื้ออาหารปลอดภัย </w:t>
                  </w:r>
                  <w:r w:rsidR="001A1006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="00AD2C4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อิ่มบุญ สุขใจ รับเทศกาลตรุษจีน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”</w:t>
                  </w:r>
                </w:p>
              </w:txbxContent>
            </v:textbox>
          </v:shape>
        </w:pict>
      </w:r>
    </w:p>
    <w:p w:rsidR="002706DA" w:rsidRPr="002706DA" w:rsidRDefault="002706DA" w:rsidP="00A02525">
      <w:pPr>
        <w:spacing w:after="24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A02525" w:rsidRPr="002706DA" w:rsidRDefault="00A02525" w:rsidP="00A02525">
      <w:pPr>
        <w:spacing w:after="240" w:line="240" w:lineRule="auto"/>
        <w:jc w:val="thaiDistribute"/>
        <w:rPr>
          <w:rFonts w:ascii="TH SarabunIT๙" w:eastAsia="Times New Roman" w:hAnsi="TH SarabunIT๙" w:cs="TH SarabunIT๙"/>
          <w:color w:val="333333"/>
          <w:sz w:val="36"/>
          <w:szCs w:val="36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706DA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Pr="002706DA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ช่วงเทศกาลตรุษจี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นประเพณีของคนไทยเชื้อสายจีน</w:t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มักมีการจับจ่ายซื้ออาหารสำหรับไหว้</w:t>
      </w:r>
      <w:r w:rsid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br/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สิ่งศักดิ์สิทธิ์ หรือนำไปบริโภค เป็นจำนวนมาก</w:t>
      </w:r>
      <w:r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มั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นอาหารประเภท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เหล่านี้ล้วนมีการปรุงไว้ล่วงหน้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ำให้เสี่ยงต่อการเน่าเสียและมีกลิ่นเหม็นเปรี้ยวได้ง่าย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 xml:space="preserve">หรืออาจมีการใส่สี หรือวัตถุกันเสีย </w:t>
      </w:r>
      <w:r w:rsidRPr="002706DA">
        <w:rPr>
          <w:rFonts w:ascii="TH SarabunIT๙" w:eastAsia="Times New Roman" w:hAnsi="TH SarabunIT๙" w:cs="TH SarabunIT๙" w:hint="cs"/>
          <w:color w:val="000000"/>
          <w:sz w:val="36"/>
          <w:szCs w:val="36"/>
          <w:shd w:val="clear" w:color="auto" w:fill="FFFFFF"/>
          <w:cs/>
        </w:rPr>
        <w:br/>
      </w:r>
      <w:r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ซึ่งหากไม่ระมัดระวังในการเลือกซื้อ</w:t>
      </w:r>
      <w:r w:rsidRPr="002706DA">
        <w:rPr>
          <w:rFonts w:ascii="TH SarabunIT๙" w:eastAsia="Times New Roman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มื่อบริโภคเข้าไปอาจทำให้เกิดโรคระบบทางเดินอาหาร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อาหารเป็นพิษได้</w:t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Pr="002706DA">
        <w:rPr>
          <w:rFonts w:ascii="TH SarabunIT๙" w:eastAsia="Times New Roman" w:hAnsi="TH SarabunIT๙" w:cs="TH SarabunIT๙" w:hint="cs"/>
          <w:sz w:val="36"/>
          <w:szCs w:val="36"/>
          <w:cs/>
        </w:rPr>
        <w:t>จึงมี</w:t>
      </w:r>
      <w:r w:rsidRPr="002706DA">
        <w:rPr>
          <w:rFonts w:ascii="TH SarabunIT๙" w:eastAsia="Times New Roman" w:hAnsi="TH SarabunIT๙" w:cs="TH SarabunIT๙"/>
          <w:sz w:val="36"/>
          <w:szCs w:val="36"/>
          <w:cs/>
        </w:rPr>
        <w:t xml:space="preserve">ข้อแนะนำในการเลือกซื้ออาหารช่วงเทศกาลตรุษจีน มีดังนี้ </w:t>
      </w:r>
      <w:r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1)</w:t>
      </w:r>
      <w:r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ประเภทเนื้อสัตว์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ี่วางจำหน่าย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ซื้อผู้บริโภคต้องสังเกตว่าเนื้อสัตว์นั้น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ปรุงสุกโดยทั่วถึ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ดแล้วไม่บุ๋ม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ม่มีเลือดสีแดงไหลออกม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สำหรับ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ก่ส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ซื้อจากแหล่งที่เชื่อถือได้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ลักษณะบ่งชี้ว่าอาจตายด้วยโรคติดเชื้อ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เนื้อมีสีคล้ำ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มีจุดเลือดออ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ณะประกอบอาหารไม่ควรใช้มือที่เปื้อนมาจับต้องจมู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ต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าก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ั่นล้างมือบ่อยๆ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โดยเฉพาะอย่างยิ่งหลังจับต้องเนื้อสัตว์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สัตว์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แยกเขียงสำหรับหั่นอาหารดิบ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ที่ปรุงสุกแล้ว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ผักผลไม้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P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2</w:t>
      </w:r>
      <w:r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ไก่และไข่เป็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ฟองที่ดูสดใหม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มูลติดเปื้อนที่เปลือกไข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ปรุงควรนำมาล้างให้สะอาด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รุงให้สุกก่อ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รับประทา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br/>
      </w:r>
      <w:r w:rsidRP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3</w:t>
      </w:r>
      <w:r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ไหว้เจ้า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ลือกซื้อที่ปรุงสดใหม่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กลิ่นเหม็นเปรี้ยว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นื้อแป้งไม่แห้งแข็ง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เป็นยางเหนียวหนืด</w:t>
      </w:r>
      <w:r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Pr="002706DA">
        <w:rPr>
          <w:rFonts w:ascii="TH SarabunIT๙" w:hAnsi="TH SarabunIT๙" w:cs="TH SarabunIT๙"/>
          <w:sz w:val="36"/>
          <w:szCs w:val="36"/>
          <w:cs/>
        </w:rPr>
        <w:t>นพ.พิทยา</w:t>
      </w:r>
      <w:r w:rsidRPr="002706DA">
        <w:rPr>
          <w:rFonts w:ascii="TH SarabunIT๙" w:hAnsi="TH SarabunIT๙" w:cs="TH SarabunIT๙" w:hint="cs"/>
          <w:sz w:val="36"/>
          <w:szCs w:val="36"/>
          <w:cs/>
        </w:rPr>
        <w:t>ฯ กล่าวต่อว่า</w:t>
      </w:r>
      <w:r w:rsidRPr="002706DA">
        <w:rPr>
          <w:rFonts w:ascii="TH SarabunIT๙" w:eastAsia="Times New Roman" w:hAnsi="TH SarabunIT๙" w:cs="TH SarabunIT๙"/>
          <w:color w:val="333333"/>
          <w:sz w:val="36"/>
          <w:szCs w:val="36"/>
          <w:cs/>
        </w:rPr>
        <w:t xml:space="preserve">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อาหารส่วนใหญ่ก็จะหนีไม่พ้นอาหารสด ผัก ผลไม้ และขนม </w:t>
      </w:r>
      <w:r w:rsidR="002706DA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ซึ่งการเลือกซื้ออาหารเหล่านี้ให้ปลอดภัย</w:t>
      </w:r>
      <w:r w:rsidR="002706DA" w:rsidRPr="002706DA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> 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กรณีอาหารสด ควรเลือกซื้อจากสถานที่จำหน่าย ที่ได้รับการรับรองคุณภาพ เช่น ตลาดสดน่าซื้อ เป็นต้น สำหรับผักและผลไม้ ผู้บริโภคสามารถ</w:t>
      </w:r>
      <w:r w:rsidR="002706DA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ลดการตกค้างของสารกำจัดศัตรูพืชได้ โดยใช้โซเดียม</w:t>
      </w:r>
      <w:proofErr w:type="spellStart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ไบ</w:t>
      </w:r>
      <w:proofErr w:type="spellEnd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คาร์บอเนต (</w:t>
      </w:r>
      <w:proofErr w:type="spellStart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เบคกิง</w:t>
      </w:r>
      <w:proofErr w:type="spellEnd"/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โซดา)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ช้อนโต๊ะ </w:t>
      </w:r>
      <w:r w:rsidR="002706DA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ต่อน้ำอุ่น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20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ลิตร แช่นาน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5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นาที ส่วนผักและผลไม้ที่จะต้องปอกเปลือก ควรล้างน้ำให้สะอาดก่อนปอกเปลือก</w:t>
      </w:r>
    </w:p>
    <w:p w:rsidR="00CA159E" w:rsidRDefault="00AD2C47" w:rsidP="00097E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</w:t>
      </w:r>
      <w:r w:rsidR="001E3470">
        <w:rPr>
          <w:rFonts w:ascii="TH SarabunPSK" w:hAnsi="TH SarabunPSK" w:cs="TH SarabunPSK"/>
        </w:rPr>
        <w:t xml:space="preserve">            </w:t>
      </w:r>
    </w:p>
    <w:p w:rsidR="00BC3F27" w:rsidRDefault="001E3470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CA159E">
        <w:rPr>
          <w:rFonts w:ascii="TH SarabunIT๙" w:hAnsi="TH SarabunIT๙" w:cs="TH SarabunIT๙"/>
          <w:sz w:val="30"/>
          <w:szCs w:val="30"/>
        </w:rPr>
        <w:t xml:space="preserve">                                 </w:t>
      </w:r>
    </w:p>
    <w:p w:rsidR="00237C2B" w:rsidRDefault="00E9524D" w:rsidP="00097EF4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br/>
      </w:r>
    </w:p>
    <w:p w:rsidR="009E0D9B" w:rsidRDefault="001772DB" w:rsidP="00097EF4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772DB">
        <w:rPr>
          <w:rFonts w:ascii="Angsana New" w:hAnsi="Angsana New" w:cs="Angsana New"/>
          <w:noProof/>
          <w:sz w:val="24"/>
          <w:szCs w:val="24"/>
        </w:rPr>
        <w:pict>
          <v:shape id="Text Box 4" o:spid="_x0000_s1028" type="#_x0000_t202" style="position:absolute;left:0;text-align:left;margin-left:-.25pt;margin-top:14.3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9E0D9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6268C"/>
    <w:rsid w:val="00065D93"/>
    <w:rsid w:val="000720E5"/>
    <w:rsid w:val="0007319C"/>
    <w:rsid w:val="000823D6"/>
    <w:rsid w:val="00097EF4"/>
    <w:rsid w:val="000A2CC1"/>
    <w:rsid w:val="000B7A12"/>
    <w:rsid w:val="000E2EF5"/>
    <w:rsid w:val="000E3ADA"/>
    <w:rsid w:val="000F57E5"/>
    <w:rsid w:val="00105C7F"/>
    <w:rsid w:val="00113017"/>
    <w:rsid w:val="00144D91"/>
    <w:rsid w:val="00171B67"/>
    <w:rsid w:val="001772DB"/>
    <w:rsid w:val="001822F8"/>
    <w:rsid w:val="00182E94"/>
    <w:rsid w:val="00190BDC"/>
    <w:rsid w:val="00196E3C"/>
    <w:rsid w:val="001A1006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3706"/>
    <w:rsid w:val="00244626"/>
    <w:rsid w:val="00262290"/>
    <w:rsid w:val="00262664"/>
    <w:rsid w:val="00262A3F"/>
    <w:rsid w:val="002706DA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4B8C"/>
    <w:rsid w:val="0034712F"/>
    <w:rsid w:val="00352A60"/>
    <w:rsid w:val="00360596"/>
    <w:rsid w:val="00366E3D"/>
    <w:rsid w:val="00367541"/>
    <w:rsid w:val="003962FB"/>
    <w:rsid w:val="003A5A0D"/>
    <w:rsid w:val="003C1E2A"/>
    <w:rsid w:val="003C7E8C"/>
    <w:rsid w:val="003E1E25"/>
    <w:rsid w:val="003E6AE7"/>
    <w:rsid w:val="003F0A2F"/>
    <w:rsid w:val="003F25EE"/>
    <w:rsid w:val="004119E4"/>
    <w:rsid w:val="00426565"/>
    <w:rsid w:val="004323DC"/>
    <w:rsid w:val="00434967"/>
    <w:rsid w:val="004B5505"/>
    <w:rsid w:val="004B57DA"/>
    <w:rsid w:val="004C1810"/>
    <w:rsid w:val="004C20FB"/>
    <w:rsid w:val="004C465B"/>
    <w:rsid w:val="004D0375"/>
    <w:rsid w:val="004E79F8"/>
    <w:rsid w:val="004F6776"/>
    <w:rsid w:val="004F6962"/>
    <w:rsid w:val="00505639"/>
    <w:rsid w:val="005068EB"/>
    <w:rsid w:val="00507873"/>
    <w:rsid w:val="00516D39"/>
    <w:rsid w:val="00544B34"/>
    <w:rsid w:val="00584ABD"/>
    <w:rsid w:val="005B68DD"/>
    <w:rsid w:val="005C07FF"/>
    <w:rsid w:val="005C3739"/>
    <w:rsid w:val="005D25E0"/>
    <w:rsid w:val="005E3EFC"/>
    <w:rsid w:val="005F248E"/>
    <w:rsid w:val="005F38DA"/>
    <w:rsid w:val="006059CD"/>
    <w:rsid w:val="0061376E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658"/>
    <w:rsid w:val="006A67F2"/>
    <w:rsid w:val="006C410F"/>
    <w:rsid w:val="006D6F8E"/>
    <w:rsid w:val="00701A4C"/>
    <w:rsid w:val="00713D63"/>
    <w:rsid w:val="00720EDF"/>
    <w:rsid w:val="00723A3D"/>
    <w:rsid w:val="00732986"/>
    <w:rsid w:val="00741F98"/>
    <w:rsid w:val="007428DC"/>
    <w:rsid w:val="00752F2F"/>
    <w:rsid w:val="0078177E"/>
    <w:rsid w:val="007A0059"/>
    <w:rsid w:val="007B32AE"/>
    <w:rsid w:val="007C2688"/>
    <w:rsid w:val="007F1519"/>
    <w:rsid w:val="007F79DA"/>
    <w:rsid w:val="0080583C"/>
    <w:rsid w:val="008165C2"/>
    <w:rsid w:val="00825E1D"/>
    <w:rsid w:val="00866600"/>
    <w:rsid w:val="00897111"/>
    <w:rsid w:val="008A1EBF"/>
    <w:rsid w:val="008A2DC3"/>
    <w:rsid w:val="0090573B"/>
    <w:rsid w:val="009310D5"/>
    <w:rsid w:val="009364F1"/>
    <w:rsid w:val="009418BF"/>
    <w:rsid w:val="0094625F"/>
    <w:rsid w:val="00962D29"/>
    <w:rsid w:val="00987904"/>
    <w:rsid w:val="00995FB9"/>
    <w:rsid w:val="009969A8"/>
    <w:rsid w:val="009A1787"/>
    <w:rsid w:val="009A5CC0"/>
    <w:rsid w:val="009C5775"/>
    <w:rsid w:val="009D5518"/>
    <w:rsid w:val="009E0D9B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4542E"/>
    <w:rsid w:val="00A54746"/>
    <w:rsid w:val="00A63BA1"/>
    <w:rsid w:val="00A75899"/>
    <w:rsid w:val="00A80ED8"/>
    <w:rsid w:val="00AA2388"/>
    <w:rsid w:val="00AB0328"/>
    <w:rsid w:val="00AB24C1"/>
    <w:rsid w:val="00AC0AF7"/>
    <w:rsid w:val="00AC513A"/>
    <w:rsid w:val="00AD2C47"/>
    <w:rsid w:val="00AD46C3"/>
    <w:rsid w:val="00B12082"/>
    <w:rsid w:val="00B16163"/>
    <w:rsid w:val="00B205D1"/>
    <w:rsid w:val="00B42300"/>
    <w:rsid w:val="00B44D75"/>
    <w:rsid w:val="00B54E0C"/>
    <w:rsid w:val="00B65B1F"/>
    <w:rsid w:val="00B70C31"/>
    <w:rsid w:val="00B768DC"/>
    <w:rsid w:val="00B7775F"/>
    <w:rsid w:val="00B86781"/>
    <w:rsid w:val="00BB2226"/>
    <w:rsid w:val="00BC3F27"/>
    <w:rsid w:val="00BD54BA"/>
    <w:rsid w:val="00BD7F2A"/>
    <w:rsid w:val="00BE4A5F"/>
    <w:rsid w:val="00C043B3"/>
    <w:rsid w:val="00C120E2"/>
    <w:rsid w:val="00C143D5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7D11"/>
    <w:rsid w:val="00CD13E7"/>
    <w:rsid w:val="00CD64BF"/>
    <w:rsid w:val="00CE3040"/>
    <w:rsid w:val="00CE3927"/>
    <w:rsid w:val="00D00A81"/>
    <w:rsid w:val="00D0237E"/>
    <w:rsid w:val="00D05A4D"/>
    <w:rsid w:val="00D121BA"/>
    <w:rsid w:val="00D27ED0"/>
    <w:rsid w:val="00D32041"/>
    <w:rsid w:val="00D3223C"/>
    <w:rsid w:val="00D355BA"/>
    <w:rsid w:val="00D447B4"/>
    <w:rsid w:val="00D60B6C"/>
    <w:rsid w:val="00D66BA2"/>
    <w:rsid w:val="00D814D3"/>
    <w:rsid w:val="00D905D2"/>
    <w:rsid w:val="00DB4CAA"/>
    <w:rsid w:val="00DB76E9"/>
    <w:rsid w:val="00DC0834"/>
    <w:rsid w:val="00DE2F13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1367"/>
    <w:rsid w:val="00EF24FE"/>
    <w:rsid w:val="00EF2BD8"/>
    <w:rsid w:val="00F036BA"/>
    <w:rsid w:val="00F202C1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2D4-3A12-43E6-809D-341796A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4</cp:revision>
  <cp:lastPrinted>2016-01-06T03:35:00Z</cp:lastPrinted>
  <dcterms:created xsi:type="dcterms:W3CDTF">2017-01-06T04:49:00Z</dcterms:created>
  <dcterms:modified xsi:type="dcterms:W3CDTF">2017-01-06T04:51:00Z</dcterms:modified>
</cp:coreProperties>
</file>